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1CF5" w14:textId="7ABEE660" w:rsidR="0048445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49FFB" wp14:editId="3B5014A4">
                <wp:simplePos x="0" y="0"/>
                <wp:positionH relativeFrom="column">
                  <wp:posOffset>3942715</wp:posOffset>
                </wp:positionH>
                <wp:positionV relativeFrom="paragraph">
                  <wp:posOffset>-45085</wp:posOffset>
                </wp:positionV>
                <wp:extent cx="2076450" cy="1080000"/>
                <wp:effectExtent l="0" t="0" r="1905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5AE1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識別記号</w:t>
                            </w:r>
                          </w:p>
                          <w:p w14:paraId="6D926212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（県で記載）</w:t>
                            </w:r>
                          </w:p>
                          <w:p w14:paraId="23C941CE" w14:textId="77777777" w:rsidR="00485263" w:rsidRDefault="00485263" w:rsidP="00485263"/>
                          <w:p w14:paraId="7AEE39A6" w14:textId="77777777" w:rsidR="00485263" w:rsidRPr="00000D2E" w:rsidRDefault="00485263" w:rsidP="00485263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  <w:r w:rsidRPr="00000D2E">
                              <w:rPr>
                                <w:rFonts w:hint="eastAsia"/>
                                <w:sz w:val="48"/>
                              </w:rPr>
                              <w:t>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9FFB" id="正方形/長方形 1" o:spid="_x0000_s1026" style="position:absolute;left:0;text-align:left;margin-left:310.45pt;margin-top:-3.55pt;width:163.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">
                <v:textbox inset="5.85pt,.7pt,5.85pt,.7pt">
                  <w:txbxContent>
                    <w:p w14:paraId="5C135AE1" w14:textId="77777777" w:rsidR="00485263" w:rsidRDefault="00485263" w:rsidP="00485263">
                      <w:r>
                        <w:rPr>
                          <w:rFonts w:hint="eastAsia"/>
                        </w:rPr>
                        <w:t>識別記号</w:t>
                      </w:r>
                    </w:p>
                    <w:p w14:paraId="6D926212" w14:textId="77777777" w:rsidR="00485263" w:rsidRDefault="00485263" w:rsidP="00485263">
                      <w:r>
                        <w:rPr>
                          <w:rFonts w:hint="eastAsia"/>
                        </w:rPr>
                        <w:t>（県で記載）</w:t>
                      </w:r>
                    </w:p>
                    <w:p w14:paraId="23C941CE" w14:textId="77777777" w:rsidR="00485263" w:rsidRDefault="00485263" w:rsidP="00485263"/>
                    <w:p w14:paraId="7AEE39A6" w14:textId="77777777" w:rsidR="00485263" w:rsidRPr="00000D2E" w:rsidRDefault="00485263" w:rsidP="00485263">
                      <w:pPr>
                        <w:jc w:val="right"/>
                        <w:rPr>
                          <w:sz w:val="48"/>
                        </w:rPr>
                      </w:pPr>
                      <w:r w:rsidRPr="00000D2E">
                        <w:rPr>
                          <w:rFonts w:hint="eastAsia"/>
                          <w:sz w:val="48"/>
                        </w:rPr>
                        <w:t>社</w:t>
                      </w:r>
                    </w:p>
                  </w:txbxContent>
                </v:textbox>
              </v:rect>
            </w:pict>
          </mc:Fallback>
        </mc:AlternateContent>
      </w:r>
      <w:r w:rsidR="00836D07">
        <w:rPr>
          <w:rFonts w:asciiTheme="minorEastAsia" w:hAnsiTheme="minorEastAsia" w:hint="eastAsia"/>
          <w:sz w:val="24"/>
          <w:szCs w:val="24"/>
        </w:rPr>
        <w:t>（様式第</w:t>
      </w:r>
      <w:r w:rsidR="00C17A5E">
        <w:rPr>
          <w:rFonts w:asciiTheme="minorEastAsia" w:hAnsiTheme="minorEastAsia" w:hint="eastAsia"/>
          <w:sz w:val="24"/>
          <w:szCs w:val="24"/>
        </w:rPr>
        <w:t>３</w:t>
      </w:r>
      <w:r w:rsidR="004D733F" w:rsidRPr="00032265">
        <w:rPr>
          <w:rFonts w:asciiTheme="minorEastAsia" w:hAnsiTheme="minorEastAsia" w:hint="eastAsia"/>
          <w:sz w:val="24"/>
          <w:szCs w:val="24"/>
        </w:rPr>
        <w:t>号</w:t>
      </w:r>
      <w:r w:rsidR="009E4C72">
        <w:rPr>
          <w:rFonts w:asciiTheme="minorEastAsia" w:hAnsiTheme="minorEastAsia" w:hint="eastAsia"/>
          <w:sz w:val="24"/>
          <w:szCs w:val="24"/>
        </w:rPr>
        <w:t>の１</w:t>
      </w:r>
      <w:r w:rsidR="004D733F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7E4C9C94" w14:textId="0ABFACA1" w:rsidR="0048526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4D6FAB76" w14:textId="5E93B0CA" w:rsidR="0048526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53B715C2" w14:textId="716627A4" w:rsidR="0048526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41DB96C3" w14:textId="47BED994" w:rsidR="00485263" w:rsidRPr="00032265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632E002C" w14:textId="77777777" w:rsidR="0016751A" w:rsidRDefault="0016751A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186C9D13" w14:textId="08814B2F" w:rsidR="004D733F" w:rsidRPr="00032265" w:rsidRDefault="00757722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9F533C1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2F13E23B" w14:textId="223298A8" w:rsidR="00062446" w:rsidRDefault="00B06C20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次世代型太陽電池率先導入モデル事業</w:t>
      </w:r>
      <w:r w:rsidR="003002DB">
        <w:rPr>
          <w:rFonts w:ascii="ＭＳ ゴシック" w:eastAsia="ＭＳ ゴシック" w:hAnsi="ＭＳ ゴシック" w:hint="eastAsia"/>
          <w:sz w:val="28"/>
          <w:szCs w:val="28"/>
        </w:rPr>
        <w:t>業務委託</w:t>
      </w:r>
    </w:p>
    <w:p w14:paraId="4328E8D4" w14:textId="26553D0D" w:rsidR="004D733F" w:rsidRPr="00611A01" w:rsidRDefault="004D733F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企画提案書</w:t>
      </w:r>
    </w:p>
    <w:p w14:paraId="32017BBA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1DB0AE97" w14:textId="77777777" w:rsidR="004D733F" w:rsidRPr="00032265" w:rsidRDefault="00110A9F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  <w:lang w:eastAsia="zh-CN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lang w:eastAsia="zh-CN"/>
        </w:rPr>
        <w:t>様</w:t>
      </w:r>
    </w:p>
    <w:p w14:paraId="1E2698A5" w14:textId="77777777" w:rsidR="004D733F" w:rsidRPr="00032265" w:rsidRDefault="004D733F" w:rsidP="0016751A">
      <w:pPr>
        <w:spacing w:line="42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49BAB7D9" w14:textId="5670F392" w:rsidR="004D733F" w:rsidRPr="004574CF" w:rsidRDefault="00484453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062CE505" w:rsidR="004D733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>担当</w:t>
      </w:r>
      <w:r w:rsidR="00485263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部署名　　　</w:t>
      </w: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</w:t>
      </w:r>
    </w:p>
    <w:p w14:paraId="359F5298" w14:textId="6DEC5EFF" w:rsidR="00485263" w:rsidRPr="00485263" w:rsidRDefault="00485263" w:rsidP="00485263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職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33B25CFA" w14:textId="1C025D33" w:rsidR="004D733F" w:rsidRPr="00032265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話番号　　　　　　　</w:t>
      </w:r>
      <w:r w:rsidR="00062446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</w:t>
      </w:r>
      <w:r w:rsidR="00FE372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</w:t>
      </w:r>
    </w:p>
    <w:p w14:paraId="5CA5B7CA" w14:textId="77777777" w:rsidR="005C5B67" w:rsidRPr="00032265" w:rsidRDefault="00FE3725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C4C800" w14:textId="77777777" w:rsidR="000F6287" w:rsidRPr="000F6287" w:rsidRDefault="000F6287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35B895B9" w14:textId="6809D1D2" w:rsidR="004D733F" w:rsidRPr="00032265" w:rsidRDefault="00C25987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B06C20">
        <w:rPr>
          <w:rFonts w:asciiTheme="minorEastAsia" w:hAnsiTheme="minorEastAsia" w:hint="eastAsia"/>
          <w:sz w:val="24"/>
          <w:szCs w:val="24"/>
        </w:rPr>
        <w:t>次世代型太陽電池率先導入モデル事業</w:t>
      </w:r>
      <w:r w:rsidR="003002DB">
        <w:rPr>
          <w:rFonts w:asciiTheme="minorEastAsia" w:hAnsiTheme="minorEastAsia" w:hint="eastAsia"/>
          <w:sz w:val="24"/>
          <w:szCs w:val="24"/>
        </w:rPr>
        <w:t>業務委託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</w:t>
      </w:r>
      <w:r w:rsidR="003002DB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します。</w:t>
      </w:r>
    </w:p>
    <w:p w14:paraId="0554A4C4" w14:textId="77777777" w:rsidR="004D733F" w:rsidRPr="00032265" w:rsidRDefault="004D733F" w:rsidP="0016751A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1B419C6B" w14:textId="7C19BDA5" w:rsidR="00491A1F" w:rsidRDefault="00A9310C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</w:t>
      </w:r>
      <w:r w:rsidR="009E4C72">
        <w:rPr>
          <w:rFonts w:asciiTheme="minorEastAsia" w:hAnsiTheme="minorEastAsia" w:hint="eastAsia"/>
          <w:sz w:val="24"/>
          <w:szCs w:val="24"/>
        </w:rPr>
        <w:t>説明</w:t>
      </w:r>
      <w:r w:rsidR="004D733F" w:rsidRPr="00032265">
        <w:rPr>
          <w:rFonts w:asciiTheme="minorEastAsia" w:hAnsiTheme="minorEastAsia" w:hint="eastAsia"/>
          <w:sz w:val="24"/>
          <w:szCs w:val="24"/>
        </w:rPr>
        <w:t>書</w:t>
      </w:r>
      <w:r w:rsidR="00491A1F">
        <w:rPr>
          <w:rFonts w:asciiTheme="minorEastAsia" w:hAnsiTheme="minorEastAsia" w:hint="eastAsia"/>
          <w:sz w:val="24"/>
          <w:szCs w:val="24"/>
        </w:rPr>
        <w:t>（</w:t>
      </w:r>
      <w:r w:rsidR="00DC11C7">
        <w:rPr>
          <w:rFonts w:asciiTheme="minorEastAsia" w:hAnsiTheme="minorEastAsia" w:hint="eastAsia"/>
          <w:sz w:val="24"/>
          <w:szCs w:val="24"/>
        </w:rPr>
        <w:t>様式</w:t>
      </w:r>
      <w:r w:rsidR="009E4C72">
        <w:rPr>
          <w:rFonts w:asciiTheme="minorEastAsia" w:hAnsiTheme="minorEastAsia" w:hint="eastAsia"/>
          <w:sz w:val="24"/>
          <w:szCs w:val="24"/>
        </w:rPr>
        <w:t>第３号の３</w:t>
      </w:r>
      <w:r w:rsidR="00491A1F">
        <w:rPr>
          <w:rFonts w:asciiTheme="minorEastAsia" w:hAnsiTheme="minorEastAsia" w:hint="eastAsia"/>
          <w:sz w:val="24"/>
          <w:szCs w:val="24"/>
        </w:rPr>
        <w:t>）</w:t>
      </w:r>
    </w:p>
    <w:p w14:paraId="72923678" w14:textId="3E328DBD" w:rsidR="002B2B7C" w:rsidRPr="00032265" w:rsidRDefault="00DC11C7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２　</w:t>
      </w:r>
      <w:r w:rsidR="00FE221E">
        <w:rPr>
          <w:rFonts w:asciiTheme="minorEastAsia" w:hAnsiTheme="minorEastAsia" w:hint="eastAsia"/>
          <w:sz w:val="24"/>
          <w:szCs w:val="24"/>
          <w:lang w:eastAsia="zh-CN"/>
        </w:rPr>
        <w:t>会社（</w:t>
      </w:r>
      <w:r w:rsidR="00775F62">
        <w:rPr>
          <w:rFonts w:asciiTheme="minorEastAsia" w:hAnsiTheme="minorEastAsia" w:hint="eastAsia"/>
          <w:sz w:val="24"/>
          <w:szCs w:val="24"/>
          <w:lang w:eastAsia="zh-CN"/>
        </w:rPr>
        <w:t>団体</w:t>
      </w:r>
      <w:r w:rsidR="00FE221E">
        <w:rPr>
          <w:rFonts w:asciiTheme="minorEastAsia" w:hAnsiTheme="minorEastAsia" w:hint="eastAsia"/>
          <w:sz w:val="24"/>
          <w:szCs w:val="24"/>
          <w:lang w:eastAsia="zh-CN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  <w:lang w:eastAsia="zh-CN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  <w:lang w:eastAsia="zh-CN"/>
        </w:rPr>
        <w:t>第</w:t>
      </w:r>
      <w:r w:rsidR="00C17A5E">
        <w:rPr>
          <w:rFonts w:asciiTheme="minorEastAsia" w:hAnsiTheme="minorEastAsia" w:hint="eastAsia"/>
          <w:sz w:val="24"/>
          <w:szCs w:val="24"/>
          <w:lang w:eastAsia="zh-CN"/>
        </w:rPr>
        <w:t>４</w:t>
      </w:r>
      <w:r w:rsidR="002B2B7C" w:rsidRPr="00400D09">
        <w:rPr>
          <w:rFonts w:asciiTheme="minorEastAsia" w:hAnsiTheme="minorEastAsia" w:hint="eastAsia"/>
          <w:sz w:val="24"/>
          <w:szCs w:val="24"/>
          <w:lang w:eastAsia="zh-CN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76E01B3F" w14:textId="3CEDEA6F" w:rsidR="00DC11C7" w:rsidRPr="00DC11C7" w:rsidRDefault="00C17A5E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DC11C7">
        <w:rPr>
          <w:rFonts w:asciiTheme="minorEastAsia" w:hAnsiTheme="minorEastAsia" w:hint="eastAsia"/>
          <w:sz w:val="24"/>
          <w:szCs w:val="24"/>
        </w:rPr>
        <w:t xml:space="preserve">　見積書（</w:t>
      </w:r>
      <w:r>
        <w:rPr>
          <w:rFonts w:asciiTheme="minorEastAsia" w:hAnsiTheme="minorEastAsia" w:hint="eastAsia"/>
          <w:sz w:val="24"/>
          <w:szCs w:val="24"/>
        </w:rPr>
        <w:t>任意様式</w:t>
      </w:r>
      <w:r w:rsidR="00DC11C7">
        <w:rPr>
          <w:rFonts w:asciiTheme="minorEastAsia" w:hAnsiTheme="minorEastAsia" w:hint="eastAsia"/>
          <w:sz w:val="24"/>
          <w:szCs w:val="24"/>
        </w:rPr>
        <w:t>）</w:t>
      </w:r>
    </w:p>
    <w:p w14:paraId="008794A8" w14:textId="77777777" w:rsidR="0068131E" w:rsidRDefault="0068131E" w:rsidP="0016751A">
      <w:pPr>
        <w:spacing w:before="240" w:line="420" w:lineRule="exact"/>
        <w:rPr>
          <w:rFonts w:asciiTheme="minorEastAsia" w:hAnsiTheme="minorEastAsia"/>
          <w:sz w:val="24"/>
          <w:szCs w:val="24"/>
        </w:rPr>
      </w:pPr>
    </w:p>
    <w:p w14:paraId="6C5E9D50" w14:textId="77777777" w:rsidR="00CE78ED" w:rsidRDefault="00CE78ED" w:rsidP="0016751A">
      <w:pPr>
        <w:spacing w:before="240" w:line="42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063E38">
      <w:footerReference w:type="default" r:id="rId8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CC1E" w14:textId="77777777" w:rsidR="00A72EC9" w:rsidRDefault="00A72EC9" w:rsidP="00B912F4">
      <w:r>
        <w:separator/>
      </w:r>
    </w:p>
  </w:endnote>
  <w:endnote w:type="continuationSeparator" w:id="0">
    <w:p w14:paraId="4C4BC2A4" w14:textId="77777777" w:rsidR="00A72EC9" w:rsidRDefault="00A72EC9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85E7" w14:textId="77777777" w:rsidR="00A72EC9" w:rsidRDefault="00A72EC9" w:rsidP="00B912F4">
      <w:r>
        <w:separator/>
      </w:r>
    </w:p>
  </w:footnote>
  <w:footnote w:type="continuationSeparator" w:id="0">
    <w:p w14:paraId="37010337" w14:textId="77777777" w:rsidR="00A72EC9" w:rsidRDefault="00A72EC9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446"/>
    <w:rsid w:val="00062EC1"/>
    <w:rsid w:val="00062F24"/>
    <w:rsid w:val="00063E38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1699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51A"/>
    <w:rsid w:val="00167B44"/>
    <w:rsid w:val="00167D04"/>
    <w:rsid w:val="00170B23"/>
    <w:rsid w:val="00170EDD"/>
    <w:rsid w:val="001719C6"/>
    <w:rsid w:val="00175CBC"/>
    <w:rsid w:val="00183CF7"/>
    <w:rsid w:val="00184BDD"/>
    <w:rsid w:val="001873B3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62F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02DB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526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810"/>
    <w:rsid w:val="004A4C6D"/>
    <w:rsid w:val="004A5C8C"/>
    <w:rsid w:val="004A61A2"/>
    <w:rsid w:val="004A78EE"/>
    <w:rsid w:val="004A7B30"/>
    <w:rsid w:val="004B0DEC"/>
    <w:rsid w:val="004B33C0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4BB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0E55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15C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2840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2439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4C72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2EC9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2EFE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C20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05B3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74EB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17A5E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250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11C7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paragraph" w:styleId="af4">
    <w:name w:val="Revision"/>
    <w:hidden/>
    <w:uiPriority w:val="99"/>
    <w:semiHidden/>
    <w:rsid w:val="009E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23:54:00Z</dcterms:created>
  <dcterms:modified xsi:type="dcterms:W3CDTF">2025-12-16T23:54:00Z</dcterms:modified>
</cp:coreProperties>
</file>